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E7A16" w14:textId="77777777" w:rsid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p w14:paraId="5A4E82EB" w14:textId="1FC9D400" w:rsidR="00363676" w:rsidRPr="0029173F" w:rsidRDefault="0029173F" w:rsidP="00363676">
      <w:pPr>
        <w:jc w:val="center"/>
        <w:rPr>
          <w:rFonts w:asciiTheme="minorHAnsi" w:hAnsiTheme="minorHAnsi" w:cstheme="minorHAnsi"/>
          <w:b/>
          <w:sz w:val="24"/>
        </w:rPr>
      </w:pPr>
      <w:r w:rsidRPr="0029173F">
        <w:rPr>
          <w:rFonts w:asciiTheme="minorHAnsi" w:hAnsiTheme="minorHAnsi" w:cstheme="minorHAnsi"/>
          <w:b/>
          <w:sz w:val="24"/>
        </w:rPr>
        <w:t xml:space="preserve">Harmonogram zajęć – </w:t>
      </w:r>
      <w:r w:rsidRPr="00165248">
        <w:rPr>
          <w:rFonts w:asciiTheme="minorHAnsi" w:hAnsiTheme="minorHAnsi" w:cstheme="minorHAnsi"/>
          <w:b/>
          <w:sz w:val="24"/>
        </w:rPr>
        <w:t xml:space="preserve">szkolenie </w:t>
      </w:r>
      <w:r w:rsidR="00907B0C" w:rsidRPr="00165248">
        <w:rPr>
          <w:rFonts w:asciiTheme="minorHAnsi" w:hAnsiTheme="minorHAnsi" w:cstheme="minorHAnsi"/>
          <w:b/>
          <w:sz w:val="24"/>
        </w:rPr>
        <w:t>„</w:t>
      </w:r>
      <w:r w:rsidR="002523B6" w:rsidRPr="002523B6">
        <w:rPr>
          <w:rFonts w:asciiTheme="minorHAnsi" w:hAnsiTheme="minorHAnsi"/>
          <w:b/>
          <w:bCs/>
          <w:sz w:val="24"/>
        </w:rPr>
        <w:t>Akademia Testowania Plus</w:t>
      </w:r>
      <w:r w:rsidRPr="00165248">
        <w:rPr>
          <w:rFonts w:asciiTheme="minorHAnsi" w:hAnsiTheme="minorHAnsi"/>
          <w:b/>
          <w:bCs/>
          <w:sz w:val="24"/>
        </w:rPr>
        <w:t>”</w:t>
      </w:r>
    </w:p>
    <w:p w14:paraId="110164EA" w14:textId="77777777" w:rsidR="00B0547D" w:rsidRPr="00B0547D" w:rsidRDefault="00B0547D" w:rsidP="00363676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8"/>
        <w:gridCol w:w="2726"/>
        <w:gridCol w:w="1581"/>
        <w:gridCol w:w="1935"/>
        <w:gridCol w:w="2584"/>
      </w:tblGrid>
      <w:tr w:rsidR="00363676" w:rsidRPr="00B0547D" w14:paraId="1EB75935" w14:textId="77777777" w:rsidTr="00165248">
        <w:tc>
          <w:tcPr>
            <w:tcW w:w="4094" w:type="dxa"/>
            <w:gridSpan w:val="2"/>
            <w:shd w:val="clear" w:color="auto" w:fill="F2F2F2" w:themeFill="background1" w:themeFillShade="F2"/>
          </w:tcPr>
          <w:p w14:paraId="7D891BED" w14:textId="77777777" w:rsidR="00363676" w:rsidRPr="00B0547D" w:rsidRDefault="00363676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100" w:type="dxa"/>
            <w:gridSpan w:val="3"/>
            <w:shd w:val="clear" w:color="auto" w:fill="F2F2F2" w:themeFill="background1" w:themeFillShade="F2"/>
          </w:tcPr>
          <w:p w14:paraId="100158C6" w14:textId="0BDC990B" w:rsidR="00363676" w:rsidRPr="00B0547D" w:rsidRDefault="00363676" w:rsidP="004D016A">
            <w:pPr>
              <w:spacing w:after="0" w:line="360" w:lineRule="auto"/>
              <w:jc w:val="right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 xml:space="preserve">Grupa </w:t>
            </w:r>
            <w:r w:rsidR="00907B0C">
              <w:rPr>
                <w:rFonts w:asciiTheme="minorHAnsi" w:hAnsiTheme="minorHAnsi" w:cstheme="minorHAnsi"/>
              </w:rPr>
              <w:t>11</w:t>
            </w:r>
          </w:p>
        </w:tc>
      </w:tr>
      <w:tr w:rsidR="00F10328" w:rsidRPr="00B0547D" w14:paraId="5F0F5E68" w14:textId="77777777" w:rsidTr="00165248">
        <w:tc>
          <w:tcPr>
            <w:tcW w:w="1368" w:type="dxa"/>
            <w:shd w:val="clear" w:color="auto" w:fill="F2F2F2" w:themeFill="background1" w:themeFillShade="F2"/>
          </w:tcPr>
          <w:p w14:paraId="7AE5FF59" w14:textId="77777777"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726" w:type="dxa"/>
            <w:shd w:val="clear" w:color="auto" w:fill="F2F2F2" w:themeFill="background1" w:themeFillShade="F2"/>
          </w:tcPr>
          <w:p w14:paraId="6481E2E7" w14:textId="77777777"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65EAB592" w14:textId="77777777"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 uczestników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449354" w14:textId="77777777" w:rsidR="00F10328" w:rsidRPr="00B0547D" w:rsidRDefault="00F10328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0547D">
              <w:rPr>
                <w:rFonts w:asciiTheme="minorHAnsi" w:hAnsiTheme="minorHAnsi" w:cstheme="minorHAnsi"/>
                <w:b/>
              </w:rPr>
              <w:t>Godziny zajęć</w:t>
            </w:r>
          </w:p>
          <w:p w14:paraId="79D4EFEE" w14:textId="77777777" w:rsidR="00F10328" w:rsidRPr="00DD58CD" w:rsidRDefault="00F10328" w:rsidP="00F10328">
            <w:pPr>
              <w:spacing w:after="0" w:line="240" w:lineRule="auto"/>
              <w:jc w:val="center"/>
            </w:pP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6FD909" w14:textId="2A888C36" w:rsidR="00F10328" w:rsidRDefault="00F10328" w:rsidP="00F10328">
            <w:pPr>
              <w:spacing w:after="0" w:line="240" w:lineRule="auto"/>
              <w:jc w:val="center"/>
              <w:rPr>
                <w:b/>
              </w:rPr>
            </w:pPr>
            <w:r w:rsidRPr="00F10328">
              <w:rPr>
                <w:b/>
              </w:rPr>
              <w:t>Miejsce zajęć</w:t>
            </w:r>
          </w:p>
          <w:p w14:paraId="5377C510" w14:textId="59E156B1" w:rsidR="00907B0C" w:rsidRPr="00907B0C" w:rsidRDefault="00907B0C" w:rsidP="00F10328">
            <w:pPr>
              <w:spacing w:after="0" w:line="240" w:lineRule="auto"/>
              <w:jc w:val="center"/>
              <w:rPr>
                <w:bCs/>
              </w:rPr>
            </w:pPr>
            <w:r w:rsidRPr="00907B0C">
              <w:rPr>
                <w:bCs/>
              </w:rPr>
              <w:t>(w przypadku zajęć online, proszę wpisać „</w:t>
            </w:r>
            <w:r w:rsidRPr="00907B0C">
              <w:rPr>
                <w:b/>
              </w:rPr>
              <w:t>online</w:t>
            </w:r>
            <w:r w:rsidRPr="00907B0C">
              <w:rPr>
                <w:bCs/>
              </w:rPr>
              <w:t>”)</w:t>
            </w:r>
          </w:p>
          <w:p w14:paraId="79056562" w14:textId="5BD56568" w:rsidR="00907B0C" w:rsidRPr="00F10328" w:rsidRDefault="00907B0C" w:rsidP="00F103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523B6" w:rsidRPr="00B0547D" w14:paraId="70766187" w14:textId="77777777" w:rsidTr="00165248">
        <w:tc>
          <w:tcPr>
            <w:tcW w:w="1368" w:type="dxa"/>
          </w:tcPr>
          <w:p w14:paraId="6BA594B8" w14:textId="77777777" w:rsidR="002523B6" w:rsidRPr="00B0547D" w:rsidRDefault="002523B6" w:rsidP="002523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26" w:type="dxa"/>
          </w:tcPr>
          <w:p w14:paraId="4A4747FC" w14:textId="5E0A00FF" w:rsidR="002523B6" w:rsidRPr="00D64129" w:rsidRDefault="002523B6" w:rsidP="002523B6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t>11.12.2020</w:t>
            </w:r>
          </w:p>
        </w:tc>
        <w:tc>
          <w:tcPr>
            <w:tcW w:w="1581" w:type="dxa"/>
          </w:tcPr>
          <w:p w14:paraId="2BA1732D" w14:textId="14F8E176" w:rsidR="002523B6" w:rsidRPr="00B0547D" w:rsidRDefault="002523B6" w:rsidP="002523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9</w:t>
            </w:r>
            <w:r>
              <w:t>:00</w:t>
            </w:r>
            <w:r>
              <w:t>-16</w:t>
            </w:r>
            <w:r>
              <w:t>:00</w:t>
            </w:r>
          </w:p>
        </w:tc>
        <w:tc>
          <w:tcPr>
            <w:tcW w:w="1935" w:type="dxa"/>
            <w:shd w:val="clear" w:color="auto" w:fill="auto"/>
          </w:tcPr>
          <w:p w14:paraId="1A1929DD" w14:textId="5B0579CA" w:rsidR="002523B6" w:rsidRPr="00B0547D" w:rsidRDefault="002523B6" w:rsidP="002523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79AB">
              <w:t>9:00-16:00</w:t>
            </w:r>
          </w:p>
        </w:tc>
        <w:tc>
          <w:tcPr>
            <w:tcW w:w="2584" w:type="dxa"/>
            <w:shd w:val="clear" w:color="auto" w:fill="auto"/>
          </w:tcPr>
          <w:p w14:paraId="5267BACE" w14:textId="79AB9587" w:rsidR="002523B6" w:rsidRPr="00B0547D" w:rsidRDefault="002523B6" w:rsidP="002523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ine</w:t>
            </w:r>
          </w:p>
        </w:tc>
      </w:tr>
      <w:tr w:rsidR="002523B6" w:rsidRPr="00B0547D" w14:paraId="5CDB9974" w14:textId="77777777" w:rsidTr="00165248">
        <w:tc>
          <w:tcPr>
            <w:tcW w:w="1368" w:type="dxa"/>
          </w:tcPr>
          <w:p w14:paraId="08885914" w14:textId="77777777" w:rsidR="002523B6" w:rsidRPr="00B0547D" w:rsidRDefault="002523B6" w:rsidP="002523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26" w:type="dxa"/>
          </w:tcPr>
          <w:p w14:paraId="71CE106E" w14:textId="64DD5E05" w:rsidR="002523B6" w:rsidRPr="00D64129" w:rsidRDefault="002523B6" w:rsidP="002523B6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t>12.12.2020</w:t>
            </w:r>
          </w:p>
        </w:tc>
        <w:tc>
          <w:tcPr>
            <w:tcW w:w="1581" w:type="dxa"/>
          </w:tcPr>
          <w:p w14:paraId="095946B2" w14:textId="36BF192B" w:rsidR="002523B6" w:rsidRDefault="002523B6" w:rsidP="002523B6">
            <w:pPr>
              <w:spacing w:after="0" w:line="240" w:lineRule="auto"/>
              <w:jc w:val="center"/>
            </w:pPr>
            <w:r>
              <w:t>9-16</w:t>
            </w:r>
          </w:p>
        </w:tc>
        <w:tc>
          <w:tcPr>
            <w:tcW w:w="1935" w:type="dxa"/>
            <w:shd w:val="clear" w:color="auto" w:fill="auto"/>
          </w:tcPr>
          <w:p w14:paraId="4D73E993" w14:textId="7C1E12B8" w:rsidR="002523B6" w:rsidRPr="00B0547D" w:rsidRDefault="002523B6" w:rsidP="002523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779AB">
              <w:t>9:00-16:00</w:t>
            </w:r>
          </w:p>
        </w:tc>
        <w:tc>
          <w:tcPr>
            <w:tcW w:w="2584" w:type="dxa"/>
            <w:shd w:val="clear" w:color="auto" w:fill="auto"/>
          </w:tcPr>
          <w:p w14:paraId="72D47D66" w14:textId="6E5B0431" w:rsidR="002523B6" w:rsidRPr="00B0547D" w:rsidRDefault="002523B6" w:rsidP="002523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F1CF8">
              <w:rPr>
                <w:rFonts w:asciiTheme="minorHAnsi" w:hAnsiTheme="minorHAnsi" w:cstheme="minorHAnsi"/>
              </w:rPr>
              <w:t>online</w:t>
            </w:r>
          </w:p>
        </w:tc>
      </w:tr>
      <w:tr w:rsidR="002523B6" w:rsidRPr="00B0547D" w14:paraId="76F54402" w14:textId="77777777" w:rsidTr="00165248">
        <w:tc>
          <w:tcPr>
            <w:tcW w:w="1368" w:type="dxa"/>
          </w:tcPr>
          <w:p w14:paraId="6F9AEA74" w14:textId="77777777" w:rsidR="002523B6" w:rsidRPr="00B0547D" w:rsidRDefault="002523B6" w:rsidP="002523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26" w:type="dxa"/>
          </w:tcPr>
          <w:p w14:paraId="252152E3" w14:textId="062CE745" w:rsidR="002523B6" w:rsidRPr="00D64129" w:rsidRDefault="002523B6" w:rsidP="002523B6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t>13.12.2020</w:t>
            </w:r>
          </w:p>
        </w:tc>
        <w:tc>
          <w:tcPr>
            <w:tcW w:w="1581" w:type="dxa"/>
          </w:tcPr>
          <w:p w14:paraId="0A7593ED" w14:textId="3456035D" w:rsidR="002523B6" w:rsidRDefault="002523B6" w:rsidP="002523B6">
            <w:pPr>
              <w:spacing w:after="0" w:line="240" w:lineRule="auto"/>
              <w:jc w:val="center"/>
            </w:pPr>
            <w:r>
              <w:t>9-16</w:t>
            </w:r>
          </w:p>
        </w:tc>
        <w:tc>
          <w:tcPr>
            <w:tcW w:w="1935" w:type="dxa"/>
            <w:shd w:val="clear" w:color="auto" w:fill="auto"/>
          </w:tcPr>
          <w:p w14:paraId="56D8C5DB" w14:textId="28C122F8" w:rsidR="002523B6" w:rsidRPr="00DD58CD" w:rsidRDefault="002523B6" w:rsidP="002523B6">
            <w:pPr>
              <w:spacing w:after="0" w:line="240" w:lineRule="auto"/>
              <w:jc w:val="center"/>
            </w:pPr>
            <w:r w:rsidRPr="005779AB">
              <w:t>9:00-16:00</w:t>
            </w:r>
          </w:p>
        </w:tc>
        <w:tc>
          <w:tcPr>
            <w:tcW w:w="2584" w:type="dxa"/>
            <w:shd w:val="clear" w:color="auto" w:fill="auto"/>
          </w:tcPr>
          <w:p w14:paraId="552B3DF8" w14:textId="34BCB394" w:rsidR="002523B6" w:rsidRPr="00DD58CD" w:rsidRDefault="002523B6" w:rsidP="002523B6">
            <w:pPr>
              <w:spacing w:after="0" w:line="240" w:lineRule="auto"/>
              <w:jc w:val="center"/>
            </w:pPr>
            <w:r w:rsidRPr="008F1CF8">
              <w:rPr>
                <w:rFonts w:asciiTheme="minorHAnsi" w:hAnsiTheme="minorHAnsi" w:cstheme="minorHAnsi"/>
              </w:rPr>
              <w:t>online</w:t>
            </w:r>
          </w:p>
        </w:tc>
      </w:tr>
      <w:tr w:rsidR="002523B6" w:rsidRPr="00B0547D" w14:paraId="63133023" w14:textId="77777777" w:rsidTr="00165248">
        <w:trPr>
          <w:trHeight w:val="462"/>
        </w:trPr>
        <w:tc>
          <w:tcPr>
            <w:tcW w:w="1368" w:type="dxa"/>
          </w:tcPr>
          <w:p w14:paraId="3A3EF6AA" w14:textId="77777777" w:rsidR="002523B6" w:rsidRPr="00B0547D" w:rsidRDefault="002523B6" w:rsidP="002523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26" w:type="dxa"/>
          </w:tcPr>
          <w:p w14:paraId="1C89AE01" w14:textId="3F0B531D" w:rsidR="002523B6" w:rsidRPr="00D64129" w:rsidRDefault="002523B6" w:rsidP="002523B6">
            <w:pPr>
              <w:tabs>
                <w:tab w:val="left" w:pos="1080"/>
              </w:tabs>
              <w:jc w:val="both"/>
              <w:rPr>
                <w:rFonts w:asciiTheme="majorHAnsi" w:eastAsia="Arial Unicode MS" w:hAnsiTheme="majorHAnsi"/>
                <w:bCs/>
              </w:rPr>
            </w:pPr>
            <w:r>
              <w:t>18.12.2020</w:t>
            </w:r>
          </w:p>
        </w:tc>
        <w:tc>
          <w:tcPr>
            <w:tcW w:w="1581" w:type="dxa"/>
          </w:tcPr>
          <w:p w14:paraId="68E51276" w14:textId="44E66116" w:rsidR="002523B6" w:rsidRDefault="002523B6" w:rsidP="002523B6">
            <w:pPr>
              <w:spacing w:after="0" w:line="240" w:lineRule="auto"/>
              <w:jc w:val="center"/>
            </w:pPr>
            <w:r>
              <w:t>9-16</w:t>
            </w:r>
          </w:p>
        </w:tc>
        <w:tc>
          <w:tcPr>
            <w:tcW w:w="1935" w:type="dxa"/>
            <w:shd w:val="clear" w:color="auto" w:fill="auto"/>
          </w:tcPr>
          <w:p w14:paraId="666931DB" w14:textId="14673CF8" w:rsidR="002523B6" w:rsidRPr="00DD58CD" w:rsidRDefault="002523B6" w:rsidP="002523B6">
            <w:pPr>
              <w:spacing w:after="0" w:line="240" w:lineRule="auto"/>
              <w:jc w:val="center"/>
            </w:pPr>
            <w:r w:rsidRPr="005779AB">
              <w:t>9:00-16:00</w:t>
            </w:r>
          </w:p>
        </w:tc>
        <w:tc>
          <w:tcPr>
            <w:tcW w:w="2584" w:type="dxa"/>
            <w:shd w:val="clear" w:color="auto" w:fill="auto"/>
          </w:tcPr>
          <w:p w14:paraId="6CAA79E5" w14:textId="4641FE45" w:rsidR="002523B6" w:rsidRPr="00DD58CD" w:rsidRDefault="002523B6" w:rsidP="002523B6">
            <w:pPr>
              <w:spacing w:after="0" w:line="240" w:lineRule="auto"/>
              <w:jc w:val="center"/>
            </w:pPr>
            <w:r w:rsidRPr="008F1CF8">
              <w:rPr>
                <w:rFonts w:asciiTheme="minorHAnsi" w:hAnsiTheme="minorHAnsi" w:cstheme="minorHAnsi"/>
              </w:rPr>
              <w:t>online</w:t>
            </w:r>
          </w:p>
        </w:tc>
      </w:tr>
      <w:tr w:rsidR="002523B6" w:rsidRPr="00B0547D" w14:paraId="3AF9AF94" w14:textId="77777777" w:rsidTr="00165248">
        <w:tc>
          <w:tcPr>
            <w:tcW w:w="1368" w:type="dxa"/>
          </w:tcPr>
          <w:p w14:paraId="722AA8EC" w14:textId="77777777" w:rsidR="002523B6" w:rsidRPr="00B0547D" w:rsidRDefault="002523B6" w:rsidP="002523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726" w:type="dxa"/>
          </w:tcPr>
          <w:p w14:paraId="699F4963" w14:textId="6060F592" w:rsidR="002523B6" w:rsidRPr="00D64129" w:rsidRDefault="002523B6" w:rsidP="002523B6">
            <w:pPr>
              <w:rPr>
                <w:rFonts w:asciiTheme="majorHAnsi" w:hAnsiTheme="majorHAnsi"/>
              </w:rPr>
            </w:pPr>
            <w:r>
              <w:t>19.12.2020</w:t>
            </w:r>
          </w:p>
        </w:tc>
        <w:tc>
          <w:tcPr>
            <w:tcW w:w="1581" w:type="dxa"/>
          </w:tcPr>
          <w:p w14:paraId="1ECF4B49" w14:textId="2C5DA1E9" w:rsidR="002523B6" w:rsidRDefault="002523B6" w:rsidP="002523B6">
            <w:pPr>
              <w:spacing w:after="0" w:line="240" w:lineRule="auto"/>
              <w:jc w:val="center"/>
            </w:pPr>
            <w:r>
              <w:t>9-16</w:t>
            </w:r>
          </w:p>
        </w:tc>
        <w:tc>
          <w:tcPr>
            <w:tcW w:w="1935" w:type="dxa"/>
            <w:shd w:val="clear" w:color="auto" w:fill="auto"/>
          </w:tcPr>
          <w:p w14:paraId="26B72FD1" w14:textId="579AA466" w:rsidR="002523B6" w:rsidRPr="00DD58CD" w:rsidRDefault="002523B6" w:rsidP="002523B6">
            <w:pPr>
              <w:spacing w:after="0" w:line="240" w:lineRule="auto"/>
              <w:jc w:val="center"/>
            </w:pPr>
            <w:r w:rsidRPr="005779AB">
              <w:t>9:00-16:00</w:t>
            </w:r>
          </w:p>
        </w:tc>
        <w:tc>
          <w:tcPr>
            <w:tcW w:w="2584" w:type="dxa"/>
            <w:shd w:val="clear" w:color="auto" w:fill="auto"/>
          </w:tcPr>
          <w:p w14:paraId="5CB23074" w14:textId="6CC47E2C" w:rsidR="002523B6" w:rsidRPr="00DD58CD" w:rsidRDefault="002523B6" w:rsidP="002523B6">
            <w:pPr>
              <w:spacing w:after="0" w:line="240" w:lineRule="auto"/>
              <w:jc w:val="center"/>
            </w:pPr>
            <w:r w:rsidRPr="008F1CF8">
              <w:rPr>
                <w:rFonts w:asciiTheme="minorHAnsi" w:hAnsiTheme="minorHAnsi" w:cstheme="minorHAnsi"/>
              </w:rPr>
              <w:t>online</w:t>
            </w:r>
          </w:p>
        </w:tc>
      </w:tr>
      <w:tr w:rsidR="002523B6" w:rsidRPr="00B0547D" w14:paraId="7FF3EA0B" w14:textId="77777777" w:rsidTr="00165248">
        <w:tc>
          <w:tcPr>
            <w:tcW w:w="1368" w:type="dxa"/>
          </w:tcPr>
          <w:p w14:paraId="17D187A7" w14:textId="77777777" w:rsidR="002523B6" w:rsidRPr="00B0547D" w:rsidRDefault="002523B6" w:rsidP="002523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0547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726" w:type="dxa"/>
          </w:tcPr>
          <w:p w14:paraId="5C4DBEB3" w14:textId="22E74948" w:rsidR="002523B6" w:rsidRPr="00D64129" w:rsidRDefault="002523B6" w:rsidP="002523B6">
            <w:pPr>
              <w:rPr>
                <w:rFonts w:asciiTheme="majorHAnsi" w:hAnsiTheme="majorHAnsi"/>
              </w:rPr>
            </w:pPr>
            <w:r>
              <w:t>20.12.2020</w:t>
            </w:r>
          </w:p>
        </w:tc>
        <w:tc>
          <w:tcPr>
            <w:tcW w:w="1581" w:type="dxa"/>
          </w:tcPr>
          <w:p w14:paraId="2D99B93D" w14:textId="11289676" w:rsidR="002523B6" w:rsidRDefault="002523B6" w:rsidP="002523B6">
            <w:pPr>
              <w:spacing w:after="0" w:line="240" w:lineRule="auto"/>
              <w:jc w:val="center"/>
            </w:pPr>
            <w:r>
              <w:t>9-16</w:t>
            </w:r>
          </w:p>
        </w:tc>
        <w:tc>
          <w:tcPr>
            <w:tcW w:w="1935" w:type="dxa"/>
            <w:shd w:val="clear" w:color="auto" w:fill="auto"/>
          </w:tcPr>
          <w:p w14:paraId="03930BE4" w14:textId="62A1C0A2" w:rsidR="002523B6" w:rsidRPr="00DD58CD" w:rsidRDefault="002523B6" w:rsidP="002523B6">
            <w:pPr>
              <w:spacing w:after="0" w:line="240" w:lineRule="auto"/>
              <w:jc w:val="center"/>
            </w:pPr>
            <w:r w:rsidRPr="005779AB">
              <w:t>9:00-16:00</w:t>
            </w:r>
          </w:p>
        </w:tc>
        <w:tc>
          <w:tcPr>
            <w:tcW w:w="2584" w:type="dxa"/>
            <w:shd w:val="clear" w:color="auto" w:fill="auto"/>
          </w:tcPr>
          <w:p w14:paraId="3B3BCB52" w14:textId="49294769" w:rsidR="002523B6" w:rsidRPr="00DD58CD" w:rsidRDefault="002523B6" w:rsidP="002523B6">
            <w:pPr>
              <w:spacing w:after="0" w:line="240" w:lineRule="auto"/>
              <w:jc w:val="center"/>
            </w:pPr>
            <w:r w:rsidRPr="008F1CF8">
              <w:rPr>
                <w:rFonts w:asciiTheme="minorHAnsi" w:hAnsiTheme="minorHAnsi" w:cstheme="minorHAnsi"/>
              </w:rPr>
              <w:t>online</w:t>
            </w:r>
          </w:p>
        </w:tc>
      </w:tr>
      <w:tr w:rsidR="002523B6" w:rsidRPr="00B0547D" w14:paraId="631434A5" w14:textId="77777777" w:rsidTr="00165248">
        <w:tc>
          <w:tcPr>
            <w:tcW w:w="1368" w:type="dxa"/>
          </w:tcPr>
          <w:p w14:paraId="2F3DFD7D" w14:textId="3C5CFE67" w:rsidR="002523B6" w:rsidRPr="00B0547D" w:rsidRDefault="002523B6" w:rsidP="002523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726" w:type="dxa"/>
          </w:tcPr>
          <w:p w14:paraId="78327268" w14:textId="5D20FA57" w:rsidR="002523B6" w:rsidRDefault="002523B6" w:rsidP="002523B6">
            <w:pPr>
              <w:rPr>
                <w:rFonts w:asciiTheme="majorHAnsi" w:eastAsia="Arial Unicode MS" w:hAnsiTheme="majorHAnsi"/>
                <w:bCs/>
              </w:rPr>
            </w:pPr>
            <w:r>
              <w:t>09.01.2021</w:t>
            </w:r>
          </w:p>
        </w:tc>
        <w:tc>
          <w:tcPr>
            <w:tcW w:w="1581" w:type="dxa"/>
          </w:tcPr>
          <w:p w14:paraId="425C035B" w14:textId="5530D4C3" w:rsidR="002523B6" w:rsidRPr="00F96E01" w:rsidRDefault="002523B6" w:rsidP="002523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9-17</w:t>
            </w:r>
          </w:p>
        </w:tc>
        <w:tc>
          <w:tcPr>
            <w:tcW w:w="1935" w:type="dxa"/>
            <w:shd w:val="clear" w:color="auto" w:fill="auto"/>
          </w:tcPr>
          <w:p w14:paraId="5EF99266" w14:textId="5BC1007E" w:rsidR="002523B6" w:rsidRPr="00DD58CD" w:rsidRDefault="002523B6" w:rsidP="002523B6">
            <w:pPr>
              <w:spacing w:after="0" w:line="240" w:lineRule="auto"/>
              <w:jc w:val="center"/>
            </w:pPr>
            <w:r w:rsidRPr="005779AB">
              <w:t>9:00-1</w:t>
            </w:r>
            <w:r>
              <w:t>7</w:t>
            </w:r>
            <w:r w:rsidRPr="005779AB">
              <w:t>:00</w:t>
            </w:r>
          </w:p>
        </w:tc>
        <w:tc>
          <w:tcPr>
            <w:tcW w:w="2584" w:type="dxa"/>
            <w:shd w:val="clear" w:color="auto" w:fill="auto"/>
          </w:tcPr>
          <w:p w14:paraId="277232D1" w14:textId="4FA55080" w:rsidR="002523B6" w:rsidRPr="00DD58CD" w:rsidRDefault="002523B6" w:rsidP="002523B6">
            <w:pPr>
              <w:spacing w:after="0" w:line="240" w:lineRule="auto"/>
              <w:jc w:val="center"/>
            </w:pPr>
            <w:r w:rsidRPr="008F1CF8">
              <w:rPr>
                <w:rFonts w:asciiTheme="minorHAnsi" w:hAnsiTheme="minorHAnsi" w:cstheme="minorHAnsi"/>
              </w:rPr>
              <w:t>online</w:t>
            </w:r>
          </w:p>
        </w:tc>
      </w:tr>
      <w:tr w:rsidR="002523B6" w:rsidRPr="00B0547D" w14:paraId="606E0856" w14:textId="77777777" w:rsidTr="00165248">
        <w:tc>
          <w:tcPr>
            <w:tcW w:w="1368" w:type="dxa"/>
          </w:tcPr>
          <w:p w14:paraId="1B7EE41E" w14:textId="56988597" w:rsidR="002523B6" w:rsidRPr="00B0547D" w:rsidRDefault="002523B6" w:rsidP="002523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726" w:type="dxa"/>
          </w:tcPr>
          <w:p w14:paraId="6E022278" w14:textId="4D5F3207" w:rsidR="002523B6" w:rsidRDefault="002523B6" w:rsidP="002523B6">
            <w:pPr>
              <w:rPr>
                <w:rFonts w:asciiTheme="majorHAnsi" w:eastAsia="Arial Unicode MS" w:hAnsiTheme="majorHAnsi"/>
                <w:bCs/>
              </w:rPr>
            </w:pPr>
            <w:r>
              <w:t>10.01.2021</w:t>
            </w:r>
          </w:p>
        </w:tc>
        <w:tc>
          <w:tcPr>
            <w:tcW w:w="1581" w:type="dxa"/>
          </w:tcPr>
          <w:p w14:paraId="62F1520C" w14:textId="580F13AD" w:rsidR="002523B6" w:rsidRPr="00F96E01" w:rsidRDefault="002523B6" w:rsidP="002523B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9-17</w:t>
            </w:r>
          </w:p>
        </w:tc>
        <w:tc>
          <w:tcPr>
            <w:tcW w:w="1935" w:type="dxa"/>
            <w:shd w:val="clear" w:color="auto" w:fill="auto"/>
          </w:tcPr>
          <w:p w14:paraId="5EE58B52" w14:textId="3706D8E4" w:rsidR="002523B6" w:rsidRPr="00DD58CD" w:rsidRDefault="002523B6" w:rsidP="002523B6">
            <w:pPr>
              <w:spacing w:after="0" w:line="240" w:lineRule="auto"/>
              <w:jc w:val="center"/>
            </w:pPr>
            <w:r w:rsidRPr="005779AB">
              <w:t>9:00-1</w:t>
            </w:r>
            <w:r>
              <w:t>7</w:t>
            </w:r>
            <w:r w:rsidRPr="005779AB">
              <w:t>:00</w:t>
            </w:r>
          </w:p>
        </w:tc>
        <w:tc>
          <w:tcPr>
            <w:tcW w:w="2584" w:type="dxa"/>
            <w:shd w:val="clear" w:color="auto" w:fill="auto"/>
          </w:tcPr>
          <w:p w14:paraId="271EB763" w14:textId="140E11AC" w:rsidR="002523B6" w:rsidRPr="00DD58CD" w:rsidRDefault="002523B6" w:rsidP="002523B6">
            <w:pPr>
              <w:spacing w:after="0" w:line="240" w:lineRule="auto"/>
              <w:jc w:val="center"/>
            </w:pPr>
            <w:r w:rsidRPr="008F1CF8">
              <w:rPr>
                <w:rFonts w:asciiTheme="minorHAnsi" w:hAnsiTheme="minorHAnsi" w:cstheme="minorHAnsi"/>
              </w:rPr>
              <w:t>online</w:t>
            </w:r>
          </w:p>
        </w:tc>
      </w:tr>
    </w:tbl>
    <w:p w14:paraId="4B669F5B" w14:textId="77777777" w:rsidR="00363676" w:rsidRPr="00B0547D" w:rsidRDefault="00363676" w:rsidP="00363676">
      <w:pPr>
        <w:jc w:val="center"/>
        <w:rPr>
          <w:rFonts w:asciiTheme="minorHAnsi" w:hAnsiTheme="minorHAnsi" w:cstheme="minorHAnsi"/>
          <w:b/>
        </w:rPr>
      </w:pPr>
    </w:p>
    <w:sectPr w:rsidR="00363676" w:rsidRPr="00B0547D" w:rsidSect="004A6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6472E" w14:textId="77777777" w:rsidR="00DC4768" w:rsidRDefault="00DC4768" w:rsidP="00860190">
      <w:pPr>
        <w:spacing w:after="0" w:line="240" w:lineRule="auto"/>
      </w:pPr>
      <w:r>
        <w:separator/>
      </w:r>
    </w:p>
  </w:endnote>
  <w:endnote w:type="continuationSeparator" w:id="0">
    <w:p w14:paraId="2A4DBD47" w14:textId="77777777" w:rsidR="00DC4768" w:rsidRDefault="00DC4768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FD24" w14:textId="77777777" w:rsidR="00907B0C" w:rsidRDefault="00907B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48563" w14:textId="06EC8E6D" w:rsidR="00F1087E" w:rsidRPr="007A1915" w:rsidRDefault="00907B0C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07F705" wp14:editId="1306CCD4">
              <wp:simplePos x="0" y="0"/>
              <wp:positionH relativeFrom="column">
                <wp:posOffset>12700</wp:posOffset>
              </wp:positionH>
              <wp:positionV relativeFrom="paragraph">
                <wp:posOffset>-20320</wp:posOffset>
              </wp:positionV>
              <wp:extent cx="6480175" cy="0"/>
              <wp:effectExtent l="12700" t="8255" r="12700" b="1079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54DB4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"/>
          </w:pict>
        </mc:Fallback>
      </mc:AlternateConten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 wp14:anchorId="039C4DFE" wp14:editId="1E68AE37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14:paraId="0CFDE11D" w14:textId="77777777"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EndPr/>
          <w:sdtContent>
            <w:r w:rsidR="00E24AB8" w:rsidRPr="00E24AB8">
              <w:rPr>
                <w:sz w:val="14"/>
              </w:rPr>
              <w:t xml:space="preserve">Strona </w:t>
            </w:r>
            <w:r w:rsidR="00A20516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A20516" w:rsidRPr="00E24AB8">
              <w:rPr>
                <w:sz w:val="14"/>
              </w:rPr>
              <w:fldChar w:fldCharType="separate"/>
            </w:r>
            <w:r w:rsidR="004D016A">
              <w:rPr>
                <w:noProof/>
                <w:sz w:val="14"/>
              </w:rPr>
              <w:t>1</w:t>
            </w:r>
            <w:r w:rsidR="00A20516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A20516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A20516" w:rsidRPr="00E24AB8">
              <w:rPr>
                <w:sz w:val="14"/>
              </w:rPr>
              <w:fldChar w:fldCharType="separate"/>
            </w:r>
            <w:r w:rsidR="004D016A">
              <w:rPr>
                <w:noProof/>
                <w:sz w:val="14"/>
              </w:rPr>
              <w:t>1</w:t>
            </w:r>
            <w:r w:rsidR="00A20516" w:rsidRPr="00E24AB8">
              <w:rPr>
                <w:sz w:val="14"/>
              </w:rPr>
              <w:fldChar w:fldCharType="end"/>
            </w:r>
          </w:sdtContent>
        </w:sdt>
      </w:sdtContent>
    </w:sdt>
  </w:p>
  <w:p w14:paraId="02B1C737" w14:textId="77777777"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14:paraId="79344CDD" w14:textId="77777777" w:rsidR="00F1087E" w:rsidRDefault="00F1087E" w:rsidP="00F1087E">
    <w:pPr>
      <w:tabs>
        <w:tab w:val="left" w:pos="2552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16A16" w14:textId="77777777" w:rsidR="00907B0C" w:rsidRDefault="00907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8E3D3" w14:textId="77777777" w:rsidR="00DC4768" w:rsidRDefault="00DC4768" w:rsidP="00860190">
      <w:pPr>
        <w:spacing w:after="0" w:line="240" w:lineRule="auto"/>
      </w:pPr>
      <w:r>
        <w:separator/>
      </w:r>
    </w:p>
  </w:footnote>
  <w:footnote w:type="continuationSeparator" w:id="0">
    <w:p w14:paraId="7EE90F1F" w14:textId="77777777" w:rsidR="00DC4768" w:rsidRDefault="00DC4768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5F265" w14:textId="77777777" w:rsidR="00907B0C" w:rsidRDefault="00907B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13134" w14:textId="06B6CA3C"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97E697" wp14:editId="4375F776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B0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34415" wp14:editId="7D1416AC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5C668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uqwQEAAGkDAAAOAAAAZHJzL2Uyb0RvYy54bWysU01vGyEQvVfqf0Dc611bcZq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"/>
          </w:pict>
        </mc:Fallback>
      </mc:AlternateConten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577A7C7" wp14:editId="6A6C6870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40041" w14:textId="77777777" w:rsidR="00907B0C" w:rsidRDefault="00907B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A0F9D"/>
    <w:multiLevelType w:val="hybridMultilevel"/>
    <w:tmpl w:val="E2B01BF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6839"/>
    <w:rsid w:val="00056873"/>
    <w:rsid w:val="00064373"/>
    <w:rsid w:val="000B1D41"/>
    <w:rsid w:val="0011451E"/>
    <w:rsid w:val="00165248"/>
    <w:rsid w:val="00184395"/>
    <w:rsid w:val="00184F1C"/>
    <w:rsid w:val="001853D0"/>
    <w:rsid w:val="001D04AF"/>
    <w:rsid w:val="001F7DB2"/>
    <w:rsid w:val="002201AC"/>
    <w:rsid w:val="00244BD8"/>
    <w:rsid w:val="002523B6"/>
    <w:rsid w:val="0025374F"/>
    <w:rsid w:val="002670E6"/>
    <w:rsid w:val="0029173F"/>
    <w:rsid w:val="002A4534"/>
    <w:rsid w:val="002C0E35"/>
    <w:rsid w:val="002C5080"/>
    <w:rsid w:val="002F7A05"/>
    <w:rsid w:val="00363676"/>
    <w:rsid w:val="003B6E7B"/>
    <w:rsid w:val="003E6718"/>
    <w:rsid w:val="004721E8"/>
    <w:rsid w:val="00493992"/>
    <w:rsid w:val="004A69C3"/>
    <w:rsid w:val="004D016A"/>
    <w:rsid w:val="004D7B2E"/>
    <w:rsid w:val="004E1F01"/>
    <w:rsid w:val="004E326C"/>
    <w:rsid w:val="004E4834"/>
    <w:rsid w:val="004F1C09"/>
    <w:rsid w:val="005004F6"/>
    <w:rsid w:val="00506482"/>
    <w:rsid w:val="00530799"/>
    <w:rsid w:val="005314B8"/>
    <w:rsid w:val="00532A46"/>
    <w:rsid w:val="00544F31"/>
    <w:rsid w:val="005515B8"/>
    <w:rsid w:val="00562BC1"/>
    <w:rsid w:val="00573CC1"/>
    <w:rsid w:val="005A19AF"/>
    <w:rsid w:val="006213CC"/>
    <w:rsid w:val="00636B5B"/>
    <w:rsid w:val="006629C2"/>
    <w:rsid w:val="0066502D"/>
    <w:rsid w:val="00675D4F"/>
    <w:rsid w:val="006A6C99"/>
    <w:rsid w:val="006C6C77"/>
    <w:rsid w:val="006E0714"/>
    <w:rsid w:val="006E0B78"/>
    <w:rsid w:val="007446DB"/>
    <w:rsid w:val="00754ABA"/>
    <w:rsid w:val="00761CAD"/>
    <w:rsid w:val="007644EA"/>
    <w:rsid w:val="00794C68"/>
    <w:rsid w:val="0079685E"/>
    <w:rsid w:val="007A1915"/>
    <w:rsid w:val="007E633E"/>
    <w:rsid w:val="007F15CB"/>
    <w:rsid w:val="00827915"/>
    <w:rsid w:val="00831D5A"/>
    <w:rsid w:val="00843D3C"/>
    <w:rsid w:val="00860190"/>
    <w:rsid w:val="00862B2E"/>
    <w:rsid w:val="008B167B"/>
    <w:rsid w:val="00907B0C"/>
    <w:rsid w:val="00944962"/>
    <w:rsid w:val="00952433"/>
    <w:rsid w:val="00986D5D"/>
    <w:rsid w:val="009B20ED"/>
    <w:rsid w:val="009C691A"/>
    <w:rsid w:val="009E4F2E"/>
    <w:rsid w:val="009E5D25"/>
    <w:rsid w:val="00A20516"/>
    <w:rsid w:val="00A752AF"/>
    <w:rsid w:val="00A84A60"/>
    <w:rsid w:val="00A96C74"/>
    <w:rsid w:val="00AA6B21"/>
    <w:rsid w:val="00AC4DFF"/>
    <w:rsid w:val="00AD2B64"/>
    <w:rsid w:val="00AD4D13"/>
    <w:rsid w:val="00AE188B"/>
    <w:rsid w:val="00AF2A90"/>
    <w:rsid w:val="00B0547D"/>
    <w:rsid w:val="00B06991"/>
    <w:rsid w:val="00B14A6B"/>
    <w:rsid w:val="00B8629A"/>
    <w:rsid w:val="00BD59CF"/>
    <w:rsid w:val="00BD5A72"/>
    <w:rsid w:val="00BE6937"/>
    <w:rsid w:val="00C059E1"/>
    <w:rsid w:val="00C2147D"/>
    <w:rsid w:val="00C44FA7"/>
    <w:rsid w:val="00C5106E"/>
    <w:rsid w:val="00C73D6B"/>
    <w:rsid w:val="00CB653B"/>
    <w:rsid w:val="00CC0122"/>
    <w:rsid w:val="00CC0A3D"/>
    <w:rsid w:val="00D14785"/>
    <w:rsid w:val="00D4320F"/>
    <w:rsid w:val="00D45829"/>
    <w:rsid w:val="00D56DC4"/>
    <w:rsid w:val="00D62D77"/>
    <w:rsid w:val="00D71BCC"/>
    <w:rsid w:val="00D7563C"/>
    <w:rsid w:val="00D865D3"/>
    <w:rsid w:val="00D903CA"/>
    <w:rsid w:val="00DA5096"/>
    <w:rsid w:val="00DC4768"/>
    <w:rsid w:val="00DC7169"/>
    <w:rsid w:val="00E24AB8"/>
    <w:rsid w:val="00E43416"/>
    <w:rsid w:val="00E707AB"/>
    <w:rsid w:val="00E75342"/>
    <w:rsid w:val="00E81B1B"/>
    <w:rsid w:val="00E91A12"/>
    <w:rsid w:val="00ED2C35"/>
    <w:rsid w:val="00EE21BA"/>
    <w:rsid w:val="00F10328"/>
    <w:rsid w:val="00F1087E"/>
    <w:rsid w:val="00F3046A"/>
    <w:rsid w:val="00F31A38"/>
    <w:rsid w:val="00F36022"/>
    <w:rsid w:val="00F41F2D"/>
    <w:rsid w:val="00F51C35"/>
    <w:rsid w:val="00F829BE"/>
    <w:rsid w:val="00F95966"/>
    <w:rsid w:val="00FA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40D7"/>
  <w15:docId w15:val="{CE719A07-2B3E-4B1A-8260-687448CE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99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CA087-7756-4BC1-B7AB-59309C07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2</cp:revision>
  <cp:lastPrinted>2018-06-21T10:57:00Z</cp:lastPrinted>
  <dcterms:created xsi:type="dcterms:W3CDTF">2021-02-01T10:27:00Z</dcterms:created>
  <dcterms:modified xsi:type="dcterms:W3CDTF">2021-02-01T10:27:00Z</dcterms:modified>
</cp:coreProperties>
</file>